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Default="00FE2090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233486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191E70">
        <w:rPr>
          <w:rFonts w:ascii="Segoe UI" w:hAnsi="Segoe UI" w:cs="Segoe UI"/>
          <w:b/>
          <w:sz w:val="18"/>
          <w:szCs w:val="18"/>
        </w:rPr>
        <w:t>5</w:t>
      </w:r>
      <w:r w:rsidRPr="00233486">
        <w:rPr>
          <w:rFonts w:ascii="Segoe UI" w:hAnsi="Segoe UI" w:cs="Segoe UI"/>
          <w:b/>
          <w:sz w:val="18"/>
          <w:szCs w:val="18"/>
        </w:rPr>
        <w:t xml:space="preserve"> do Regulaminu</w:t>
      </w:r>
    </w:p>
    <w:p w:rsidR="00570DC2" w:rsidRDefault="00570DC2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p w:rsidR="00570DC2" w:rsidRPr="00153442" w:rsidRDefault="00570DC2" w:rsidP="00FE2090">
      <w:pPr>
        <w:spacing w:after="60"/>
        <w:jc w:val="both"/>
        <w:rPr>
          <w:rFonts w:ascii="Segoe UI" w:hAnsi="Segoe UI" w:cs="Segoe UI"/>
          <w:b/>
        </w:rPr>
      </w:pPr>
      <w:r w:rsidRPr="00153442">
        <w:rPr>
          <w:rFonts w:ascii="Segoe UI" w:hAnsi="Segoe UI" w:cs="Segoe UI"/>
          <w:b/>
        </w:rPr>
        <w:t>Dziennik stażu</w:t>
      </w:r>
    </w:p>
    <w:p w:rsidR="00570DC2" w:rsidRDefault="00153442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rojekt: </w:t>
      </w:r>
      <w:r w:rsidR="00191E70" w:rsidRPr="00191E70">
        <w:rPr>
          <w:rFonts w:ascii="Segoe UI" w:hAnsi="Segoe UI" w:cs="Segoe UI"/>
          <w:b/>
          <w:sz w:val="18"/>
          <w:szCs w:val="18"/>
        </w:rPr>
        <w:t>Program wysokiej jakości staży dla studentów Wydziałów Inżynierii Kształtowania Środowiska i Geodezji oraz Biologii i Hodowli Zwierząt Uniwersytetu Przyrodniczego we Wrocławiu nr WND-POWR.03.01.00-00-S238/15-02</w:t>
      </w:r>
    </w:p>
    <w:p w:rsidR="00153442" w:rsidRPr="00233486" w:rsidRDefault="00153442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539" w:type="pct"/>
        <w:tblInd w:w="3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6222"/>
      </w:tblGrid>
      <w:tr w:rsidR="00C42567" w:rsidRPr="00233486" w:rsidTr="00E03D46">
        <w:trPr>
          <w:trHeight w:val="558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567" w:rsidRPr="00233486" w:rsidRDefault="00C42567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 stażysty</w:t>
            </w:r>
            <w:r w:rsidR="00233486"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/stażystki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67" w:rsidRPr="00233486" w:rsidRDefault="00C42567" w:rsidP="00280DB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53442" w:rsidRPr="00233486" w:rsidTr="00E03D46">
        <w:trPr>
          <w:trHeight w:val="558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442" w:rsidRPr="00233486" w:rsidRDefault="00153442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dział/kierunek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42" w:rsidRPr="00233486" w:rsidRDefault="00153442" w:rsidP="00280DB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42567" w:rsidRPr="00233486" w:rsidTr="00E03D46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2567" w:rsidRPr="00233486" w:rsidRDefault="00C42567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iesiąc</w:t>
            </w:r>
            <w:r w:rsidR="00233486"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/rok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567" w:rsidRPr="00233486" w:rsidRDefault="00C42567" w:rsidP="00280DB6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  <w:tr w:rsidR="00C42567" w:rsidRPr="00233486" w:rsidTr="00E03D46">
        <w:trPr>
          <w:trHeight w:val="227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C42567" w:rsidRPr="00233486" w:rsidRDefault="00C42567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r</w:t>
            </w:r>
            <w:r w:rsid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projektu o dofinansowanie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C42567" w:rsidRPr="00233486" w:rsidRDefault="00C42567" w:rsidP="00280DB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42567" w:rsidRPr="00233486" w:rsidTr="00E03D46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C42567" w:rsidRPr="00233486" w:rsidRDefault="00233486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C42567" w:rsidRPr="00233486" w:rsidRDefault="00C42567" w:rsidP="00280DB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E03D46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3D46" w:rsidRDefault="00E03D46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280DB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zadań</w:t>
            </w: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</w:tbl>
    <w:p w:rsidR="00F15246" w:rsidRDefault="00F15246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p w:rsidR="00233486" w:rsidRDefault="00233486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34"/>
        <w:gridCol w:w="3260"/>
      </w:tblGrid>
      <w:tr w:rsidR="00233486" w:rsidRPr="00F92F77" w:rsidTr="00280DB6">
        <w:trPr>
          <w:trHeight w:val="70"/>
        </w:trPr>
        <w:tc>
          <w:tcPr>
            <w:tcW w:w="382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3486" w:rsidRPr="00F92F77" w:rsidRDefault="00233486" w:rsidP="00280D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486" w:rsidRPr="00F92F77" w:rsidRDefault="00233486" w:rsidP="00280D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3486" w:rsidRPr="00F92F77" w:rsidRDefault="00233486" w:rsidP="00F625C4">
            <w:pPr>
              <w:rPr>
                <w:szCs w:val="28"/>
              </w:rPr>
            </w:pPr>
            <w:r w:rsidRPr="00F92F77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i nazwisko </w:t>
            </w:r>
            <w:r w:rsidR="00F625C4">
              <w:rPr>
                <w:rFonts w:ascii="Arial" w:hAnsi="Arial" w:cs="Arial"/>
                <w:color w:val="000000"/>
                <w:sz w:val="16"/>
                <w:szCs w:val="16"/>
              </w:rPr>
              <w:t>Opiekuna staży po stronie pracodawcy</w:t>
            </w:r>
          </w:p>
        </w:tc>
      </w:tr>
    </w:tbl>
    <w:p w:rsidR="00233486" w:rsidRPr="00233486" w:rsidRDefault="00233486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sectPr w:rsidR="00233486" w:rsidRPr="00233486" w:rsidSect="00E86998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CD" w:rsidRDefault="00A42CCD" w:rsidP="00090DEF">
      <w:pPr>
        <w:spacing w:after="0" w:line="240" w:lineRule="auto"/>
      </w:pPr>
      <w:r>
        <w:separator/>
      </w:r>
    </w:p>
  </w:endnote>
  <w:endnote w:type="continuationSeparator" w:id="0">
    <w:p w:rsidR="00A42CCD" w:rsidRDefault="00A42CC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CD" w:rsidRDefault="00A42CCD" w:rsidP="00090DEF">
      <w:pPr>
        <w:spacing w:after="0" w:line="240" w:lineRule="auto"/>
      </w:pPr>
      <w:r>
        <w:separator/>
      </w:r>
    </w:p>
  </w:footnote>
  <w:footnote w:type="continuationSeparator" w:id="0">
    <w:p w:rsidR="00A42CCD" w:rsidRDefault="00A42CC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43AA9191" wp14:editId="019F4364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1E70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406901"/>
    <w:rsid w:val="00416B27"/>
    <w:rsid w:val="004343CB"/>
    <w:rsid w:val="004407DD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D6BDD"/>
    <w:rsid w:val="008F10E2"/>
    <w:rsid w:val="008F45E2"/>
    <w:rsid w:val="009000AD"/>
    <w:rsid w:val="00911147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B0857"/>
    <w:rsid w:val="009C08DF"/>
    <w:rsid w:val="009C475A"/>
    <w:rsid w:val="009F2E30"/>
    <w:rsid w:val="00A069F5"/>
    <w:rsid w:val="00A318D5"/>
    <w:rsid w:val="00A35D3A"/>
    <w:rsid w:val="00A42CCD"/>
    <w:rsid w:val="00A6106A"/>
    <w:rsid w:val="00A6319F"/>
    <w:rsid w:val="00A81024"/>
    <w:rsid w:val="00A8432D"/>
    <w:rsid w:val="00AB4E8E"/>
    <w:rsid w:val="00AB779B"/>
    <w:rsid w:val="00AC7C3A"/>
    <w:rsid w:val="00AF45A3"/>
    <w:rsid w:val="00B03F8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E7622"/>
    <w:rsid w:val="00C04BCA"/>
    <w:rsid w:val="00C11E31"/>
    <w:rsid w:val="00C258CE"/>
    <w:rsid w:val="00C25DC0"/>
    <w:rsid w:val="00C3340E"/>
    <w:rsid w:val="00C41EC6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AAC"/>
    <w:rsid w:val="00E60EDA"/>
    <w:rsid w:val="00E61B90"/>
    <w:rsid w:val="00E807B0"/>
    <w:rsid w:val="00E86998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32F3-5C48-4B7C-A0A2-10C403AF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10:58:00Z</cp:lastPrinted>
  <dcterms:created xsi:type="dcterms:W3CDTF">2016-06-01T07:44:00Z</dcterms:created>
  <dcterms:modified xsi:type="dcterms:W3CDTF">2016-06-01T07:44:00Z</dcterms:modified>
</cp:coreProperties>
</file>